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03-037-8impuestos municipal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507.26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507.2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507.26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507.26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